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3E23D2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E23D2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3E23D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3E23D2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3E23D2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E23D2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Default="00583C86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D2">
        <w:rPr>
          <w:rFonts w:ascii="Times New Roman" w:hAnsi="Times New Roman" w:cs="Times New Roman"/>
          <w:b/>
          <w:sz w:val="28"/>
          <w:szCs w:val="28"/>
        </w:rPr>
        <w:t>«</w:t>
      </w:r>
      <w:r w:rsidR="00642576" w:rsidRPr="003E23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деятельности социального работника в сенсорной комнате» – повышение квалификации</w:t>
      </w:r>
      <w:r w:rsidRPr="003E23D2">
        <w:rPr>
          <w:rFonts w:ascii="Times New Roman" w:hAnsi="Times New Roman" w:cs="Times New Roman"/>
          <w:b/>
          <w:sz w:val="28"/>
          <w:szCs w:val="28"/>
        </w:rPr>
        <w:t>»</w:t>
      </w:r>
    </w:p>
    <w:p w:rsidR="003E23D2" w:rsidRPr="003E23D2" w:rsidRDefault="003E23D2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D2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01295</wp:posOffset>
            </wp:positionV>
            <wp:extent cx="22098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14" y="21360"/>
                <wp:lineTo x="21414" y="0"/>
                <wp:lineTo x="0" y="0"/>
              </wp:wrapPolygon>
            </wp:wrapThrough>
            <wp:docPr id="1" name="Рисунок 1" descr="C:\Users\user\Desktop\Аннотации\картинки\организация сенсорной ко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организация сенсорной ком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40" w:rsidRPr="003E23D2" w:rsidRDefault="00642576" w:rsidP="003E23D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E23D2">
        <w:rPr>
          <w:b/>
          <w:sz w:val="28"/>
          <w:szCs w:val="28"/>
        </w:rPr>
        <w:t>1.</w:t>
      </w:r>
      <w:r w:rsidR="0015012E" w:rsidRPr="003E23D2">
        <w:rPr>
          <w:b/>
          <w:sz w:val="28"/>
          <w:szCs w:val="28"/>
        </w:rPr>
        <w:t>Цел</w:t>
      </w:r>
      <w:r w:rsidR="001468C8" w:rsidRPr="003E23D2">
        <w:rPr>
          <w:b/>
          <w:sz w:val="28"/>
          <w:szCs w:val="28"/>
        </w:rPr>
        <w:t xml:space="preserve">и реализации </w:t>
      </w:r>
      <w:r w:rsidR="0015012E" w:rsidRPr="003E23D2">
        <w:rPr>
          <w:b/>
          <w:sz w:val="28"/>
          <w:szCs w:val="28"/>
        </w:rPr>
        <w:t>программы</w:t>
      </w:r>
      <w:r w:rsidR="00C06256" w:rsidRPr="003E23D2">
        <w:rPr>
          <w:b/>
          <w:sz w:val="28"/>
          <w:szCs w:val="28"/>
        </w:rPr>
        <w:t>.</w:t>
      </w:r>
      <w:r w:rsidR="005E710D" w:rsidRPr="003E23D2">
        <w:rPr>
          <w:b/>
          <w:sz w:val="28"/>
          <w:szCs w:val="28"/>
        </w:rPr>
        <w:t xml:space="preserve"> </w:t>
      </w:r>
      <w:r w:rsidRPr="003E23D2">
        <w:rPr>
          <w:color w:val="000000"/>
          <w:sz w:val="28"/>
          <w:szCs w:val="28"/>
        </w:rPr>
        <w:t>Дополнительная профессиональная программа повышения квалификации направлена на повышение профессионального уровня и развитие профессиональных компетенций по организации деятельности социального работника в сенсорной комнате по стандартам Федеральным государственным стандартом по специальности 39.02.01 Социальная работа.</w:t>
      </w:r>
      <w:r w:rsidRPr="003E23D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1468C8" w:rsidRPr="003E23D2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E23D2">
        <w:rPr>
          <w:rFonts w:ascii="Times New Roman" w:hAnsi="Times New Roman" w:cs="Times New Roman"/>
          <w:b/>
          <w:sz w:val="28"/>
          <w:szCs w:val="28"/>
        </w:rPr>
        <w:t>2.</w:t>
      </w:r>
      <w:r w:rsidRPr="003E23D2">
        <w:rPr>
          <w:b/>
          <w:sz w:val="28"/>
          <w:szCs w:val="28"/>
        </w:rPr>
        <w:t xml:space="preserve"> </w:t>
      </w:r>
      <w:r w:rsidR="001468C8" w:rsidRPr="003E23D2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981"/>
      </w:tblGrid>
      <w:tr w:rsidR="00583C86" w:rsidRPr="003E23D2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3E23D2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D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3E23D2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C86" w:rsidRPr="003E23D2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3E23D2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3E23D2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3E23D2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C86" w:rsidRPr="003E23D2" w:rsidTr="00EB419F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583C86" w:rsidRPr="003E23D2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3E23D2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576" w:rsidRPr="003E23D2" w:rsidTr="00440538">
        <w:trPr>
          <w:trHeight w:val="751"/>
        </w:trPr>
        <w:tc>
          <w:tcPr>
            <w:tcW w:w="567" w:type="dxa"/>
            <w:shd w:val="clear" w:color="auto" w:fill="auto"/>
          </w:tcPr>
          <w:p w:rsidR="00642576" w:rsidRPr="003E23D2" w:rsidRDefault="00642576" w:rsidP="0064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1" w:type="dxa"/>
            <w:shd w:val="clear" w:color="auto" w:fill="auto"/>
          </w:tcPr>
          <w:p w:rsidR="00642576" w:rsidRPr="003E23D2" w:rsidRDefault="00642576" w:rsidP="0064257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E23D2">
              <w:rPr>
                <w:color w:val="000000"/>
                <w:sz w:val="28"/>
                <w:szCs w:val="28"/>
              </w:rPr>
              <w:t xml:space="preserve">Методологические и теоретические основания использования сенсорного </w:t>
            </w:r>
            <w:proofErr w:type="spellStart"/>
            <w:r w:rsidRPr="003E23D2">
              <w:rPr>
                <w:color w:val="000000"/>
                <w:sz w:val="28"/>
                <w:szCs w:val="28"/>
              </w:rPr>
              <w:t>обороборудования</w:t>
            </w:r>
            <w:proofErr w:type="spellEnd"/>
            <w:r w:rsidRPr="003E23D2">
              <w:rPr>
                <w:color w:val="000000"/>
                <w:sz w:val="28"/>
                <w:szCs w:val="28"/>
              </w:rPr>
              <w:t xml:space="preserve"> в образовательной деятельности</w:t>
            </w:r>
          </w:p>
        </w:tc>
      </w:tr>
      <w:tr w:rsidR="00642576" w:rsidRPr="003E23D2" w:rsidTr="00EB419F">
        <w:tc>
          <w:tcPr>
            <w:tcW w:w="567" w:type="dxa"/>
            <w:shd w:val="clear" w:color="auto" w:fill="auto"/>
          </w:tcPr>
          <w:p w:rsidR="00642576" w:rsidRPr="003E23D2" w:rsidRDefault="00642576" w:rsidP="0064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642576" w:rsidRPr="003E23D2" w:rsidRDefault="00642576" w:rsidP="0064257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E23D2">
              <w:rPr>
                <w:color w:val="000000"/>
                <w:sz w:val="28"/>
                <w:szCs w:val="28"/>
              </w:rPr>
              <w:t>Примерные образовательные программы и технологии для сенсорных комнат</w:t>
            </w:r>
          </w:p>
        </w:tc>
      </w:tr>
      <w:tr w:rsidR="00642576" w:rsidRPr="003E23D2" w:rsidTr="00EB419F">
        <w:tc>
          <w:tcPr>
            <w:tcW w:w="567" w:type="dxa"/>
            <w:shd w:val="clear" w:color="auto" w:fill="auto"/>
          </w:tcPr>
          <w:p w:rsidR="00642576" w:rsidRPr="003E23D2" w:rsidRDefault="00642576" w:rsidP="0064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642576" w:rsidRPr="003E23D2" w:rsidRDefault="00642576" w:rsidP="0064257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E23D2">
              <w:rPr>
                <w:color w:val="000000"/>
                <w:sz w:val="28"/>
                <w:szCs w:val="28"/>
              </w:rPr>
              <w:t>Основы педагогической реабилитации</w:t>
            </w:r>
          </w:p>
        </w:tc>
      </w:tr>
      <w:tr w:rsidR="00642576" w:rsidRPr="003E23D2" w:rsidTr="00EB419F">
        <w:tc>
          <w:tcPr>
            <w:tcW w:w="567" w:type="dxa"/>
            <w:shd w:val="clear" w:color="auto" w:fill="auto"/>
          </w:tcPr>
          <w:p w:rsidR="00642576" w:rsidRPr="003E23D2" w:rsidRDefault="00642576" w:rsidP="0064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642576" w:rsidRPr="003E23D2" w:rsidRDefault="00642576" w:rsidP="0064257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E23D2">
              <w:rPr>
                <w:color w:val="000000"/>
                <w:sz w:val="28"/>
                <w:szCs w:val="28"/>
              </w:rPr>
              <w:t>Основы психологической реабилитации</w:t>
            </w:r>
          </w:p>
        </w:tc>
      </w:tr>
      <w:tr w:rsidR="00642576" w:rsidRPr="003E23D2" w:rsidTr="00EB419F">
        <w:tc>
          <w:tcPr>
            <w:tcW w:w="567" w:type="dxa"/>
            <w:shd w:val="clear" w:color="auto" w:fill="auto"/>
          </w:tcPr>
          <w:p w:rsidR="00642576" w:rsidRPr="003E23D2" w:rsidRDefault="00642576" w:rsidP="0064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31" w:type="dxa"/>
            <w:shd w:val="clear" w:color="auto" w:fill="auto"/>
          </w:tcPr>
          <w:p w:rsidR="00642576" w:rsidRPr="003E23D2" w:rsidRDefault="00642576" w:rsidP="0064257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E23D2">
              <w:rPr>
                <w:color w:val="000000"/>
                <w:sz w:val="28"/>
                <w:szCs w:val="28"/>
              </w:rPr>
              <w:t>Знать профессиональную терминологию; способы и формы общения с детьми; средства выразительности речи; этические нормы.</w:t>
            </w:r>
          </w:p>
        </w:tc>
      </w:tr>
    </w:tbl>
    <w:p w:rsidR="00583C86" w:rsidRPr="003E23D2" w:rsidRDefault="00583C86" w:rsidP="00583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1468C8" w:rsidRPr="003E23D2" w:rsidRDefault="001468C8" w:rsidP="003E23D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3E23D2">
        <w:rPr>
          <w:rFonts w:ascii="Times New Roman" w:hAnsi="Times New Roman" w:cs="Times New Roman"/>
          <w:b/>
          <w:sz w:val="28"/>
          <w:szCs w:val="28"/>
          <w:bdr w:val="nil"/>
        </w:rPr>
        <w:t>Программа разработана в соответствии с:</w:t>
      </w:r>
    </w:p>
    <w:p w:rsidR="00642576" w:rsidRPr="003E23D2" w:rsidRDefault="00642576" w:rsidP="0064257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E23D2">
        <w:rPr>
          <w:b/>
          <w:bCs/>
          <w:color w:val="000000"/>
          <w:sz w:val="28"/>
          <w:szCs w:val="28"/>
        </w:rPr>
        <w:t xml:space="preserve">- </w:t>
      </w:r>
      <w:r w:rsidRPr="003E23D2">
        <w:rPr>
          <w:color w:val="000000"/>
          <w:sz w:val="28"/>
          <w:szCs w:val="28"/>
        </w:rPr>
        <w:t>профессиональным стандартом «Специалист по социальной работе» (утвержден приказом Минтруда России от 18 июня 2020 г. № 351н);</w:t>
      </w:r>
    </w:p>
    <w:p w:rsidR="00642576" w:rsidRPr="003E23D2" w:rsidRDefault="00642576" w:rsidP="0064257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E23D2">
        <w:rPr>
          <w:b/>
          <w:bCs/>
          <w:color w:val="000000"/>
          <w:sz w:val="28"/>
          <w:szCs w:val="28"/>
        </w:rPr>
        <w:t xml:space="preserve">- </w:t>
      </w:r>
      <w:r w:rsidRPr="003E23D2">
        <w:rPr>
          <w:color w:val="000000"/>
          <w:sz w:val="28"/>
          <w:szCs w:val="28"/>
        </w:rPr>
        <w:t>профессиональным стандартом «Социальный работник» (утвержден приказом Минтруда России от 18 июня 2020 г. № 354н);</w:t>
      </w:r>
    </w:p>
    <w:p w:rsidR="003E23D2" w:rsidRDefault="00642576" w:rsidP="0064257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3D2">
        <w:rPr>
          <w:color w:val="000000"/>
          <w:sz w:val="28"/>
          <w:szCs w:val="28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3E23D2" w:rsidRPr="003E23D2" w:rsidRDefault="003E23D2" w:rsidP="0064257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576" w:rsidRPr="003E23D2" w:rsidRDefault="00642576" w:rsidP="003E23D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C86" w:rsidRPr="003E23D2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программы допускаются лица, имеющие </w:t>
      </w:r>
      <w:r w:rsidRPr="003E23D2">
        <w:rPr>
          <w:rFonts w:ascii="Times New Roman" w:hAnsi="Times New Roman" w:cs="Times New Roman"/>
          <w:color w:val="000000"/>
          <w:sz w:val="28"/>
          <w:szCs w:val="28"/>
        </w:rPr>
        <w:t>педагогические или социальные работники, имеющие среднее профессиональное образование, и (или) высшее образование</w:t>
      </w:r>
      <w:r w:rsidRPr="003E23D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F0BA3" w:rsidRPr="003E23D2" w:rsidRDefault="00642576" w:rsidP="003E23D2">
      <w:pPr>
        <w:pStyle w:val="a7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468C8" w:rsidRPr="003E23D2">
        <w:rPr>
          <w:rFonts w:ascii="Times New Roman" w:eastAsia="Calibri" w:hAnsi="Times New Roman" w:cs="Times New Roman"/>
          <w:sz w:val="28"/>
          <w:szCs w:val="28"/>
          <w:lang w:eastAsia="ar-SA"/>
        </w:rPr>
        <w:t>После завершения обучения слушатели получают удостоверение о повышении квалификации ус</w:t>
      </w:r>
      <w:r w:rsidRPr="003E23D2">
        <w:rPr>
          <w:rFonts w:ascii="Times New Roman" w:eastAsia="Calibri" w:hAnsi="Times New Roman" w:cs="Times New Roman"/>
          <w:sz w:val="28"/>
          <w:szCs w:val="28"/>
          <w:lang w:eastAsia="ar-SA"/>
        </w:rPr>
        <w:t>тановленного образца в объеме 72</w:t>
      </w:r>
      <w:r w:rsidR="001468C8" w:rsidRPr="003E23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.</w:t>
      </w:r>
    </w:p>
    <w:sectPr w:rsidR="001F0BA3" w:rsidRPr="003E23D2" w:rsidSect="004677BD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45649"/>
    <w:rsid w:val="003E23D2"/>
    <w:rsid w:val="0043687F"/>
    <w:rsid w:val="004677BD"/>
    <w:rsid w:val="00486440"/>
    <w:rsid w:val="005068D4"/>
    <w:rsid w:val="00583C86"/>
    <w:rsid w:val="005E710D"/>
    <w:rsid w:val="005F593A"/>
    <w:rsid w:val="00642576"/>
    <w:rsid w:val="007C7CD4"/>
    <w:rsid w:val="00987A1C"/>
    <w:rsid w:val="00AC1E19"/>
    <w:rsid w:val="00B720FE"/>
    <w:rsid w:val="00BF3010"/>
    <w:rsid w:val="00C06256"/>
    <w:rsid w:val="00C71F9F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9ACE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64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710E-7748-48C7-A419-C685BF7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9:08:00Z</dcterms:modified>
</cp:coreProperties>
</file>